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0D2" w:rsidRDefault="007910D2" w:rsidP="007910D2">
      <w:pPr>
        <w:jc w:val="center"/>
        <w:rPr>
          <w:rFonts w:cs="B Nazanin" w:hint="cs"/>
          <w:sz w:val="28"/>
          <w:szCs w:val="28"/>
          <w:rtl/>
        </w:rPr>
      </w:pPr>
    </w:p>
    <w:p w:rsidR="007910D2" w:rsidRPr="00302A77" w:rsidRDefault="007910D2" w:rsidP="007910D2">
      <w:pPr>
        <w:jc w:val="center"/>
        <w:rPr>
          <w:rFonts w:cs="B Nazanin"/>
          <w:b/>
          <w:bCs/>
          <w:sz w:val="40"/>
          <w:szCs w:val="40"/>
          <w:rtl/>
        </w:rPr>
      </w:pPr>
      <w:r w:rsidRPr="00302A77">
        <w:rPr>
          <w:rFonts w:cs="B Nazanin" w:hint="cs"/>
          <w:b/>
          <w:bCs/>
          <w:sz w:val="40"/>
          <w:szCs w:val="40"/>
          <w:rtl/>
        </w:rPr>
        <w:t xml:space="preserve">کلاس </w:t>
      </w:r>
      <w:r>
        <w:rPr>
          <w:rFonts w:cs="B Nazanin" w:hint="cs"/>
          <w:b/>
          <w:bCs/>
          <w:sz w:val="40"/>
          <w:szCs w:val="40"/>
          <w:rtl/>
        </w:rPr>
        <w:t xml:space="preserve">مکاسیستم </w:t>
      </w:r>
    </w:p>
    <w:p w:rsidR="007910D2" w:rsidRPr="00302A77" w:rsidRDefault="007910D2" w:rsidP="007910D2">
      <w:pPr>
        <w:jc w:val="center"/>
        <w:rPr>
          <w:rFonts w:cs="B Nazanin"/>
          <w:b/>
          <w:bCs/>
          <w:sz w:val="40"/>
          <w:szCs w:val="40"/>
        </w:rPr>
      </w:pPr>
      <w:r>
        <w:rPr>
          <w:rFonts w:cs="B Nazanin" w:hint="cs"/>
          <w:b/>
          <w:bCs/>
          <w:sz w:val="40"/>
          <w:szCs w:val="40"/>
          <w:rtl/>
        </w:rPr>
        <w:t>یاس 1</w:t>
      </w:r>
    </w:p>
    <w:tbl>
      <w:tblPr>
        <w:tblStyle w:val="TableGrid"/>
        <w:bidiVisual/>
        <w:tblW w:w="0" w:type="auto"/>
        <w:tblInd w:w="868" w:type="dxa"/>
        <w:tblLook w:val="04A0" w:firstRow="1" w:lastRow="0" w:firstColumn="1" w:lastColumn="0" w:noHBand="0" w:noVBand="1"/>
      </w:tblPr>
      <w:tblGrid>
        <w:gridCol w:w="823"/>
        <w:gridCol w:w="1874"/>
        <w:gridCol w:w="823"/>
        <w:gridCol w:w="2419"/>
      </w:tblGrid>
      <w:tr w:rsidR="007910D2" w:rsidTr="00B77D3F">
        <w:trPr>
          <w:trHeight w:val="575"/>
        </w:trPr>
        <w:tc>
          <w:tcPr>
            <w:tcW w:w="678" w:type="dxa"/>
          </w:tcPr>
          <w:p w:rsidR="007910D2" w:rsidRPr="00566BED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66BED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ردیف </w:t>
            </w:r>
          </w:p>
        </w:tc>
        <w:tc>
          <w:tcPr>
            <w:tcW w:w="1874" w:type="dxa"/>
          </w:tcPr>
          <w:p w:rsidR="007910D2" w:rsidRPr="00566BED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66BED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نام و نام خانوادگی </w:t>
            </w:r>
          </w:p>
        </w:tc>
        <w:tc>
          <w:tcPr>
            <w:tcW w:w="696" w:type="dxa"/>
          </w:tcPr>
          <w:p w:rsidR="007910D2" w:rsidRPr="00566BED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66BED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ردیف </w:t>
            </w:r>
          </w:p>
        </w:tc>
        <w:tc>
          <w:tcPr>
            <w:tcW w:w="2419" w:type="dxa"/>
          </w:tcPr>
          <w:p w:rsidR="007910D2" w:rsidRPr="00566BED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66BED">
              <w:rPr>
                <w:rFonts w:cs="B Nazanin" w:hint="cs"/>
                <w:b/>
                <w:bCs/>
                <w:sz w:val="32"/>
                <w:szCs w:val="32"/>
                <w:rtl/>
              </w:rPr>
              <w:t>نام ونام خانوادگی</w:t>
            </w:r>
          </w:p>
        </w:tc>
      </w:tr>
      <w:tr w:rsidR="007910D2" w:rsidTr="00B77D3F">
        <w:trPr>
          <w:trHeight w:val="839"/>
        </w:trPr>
        <w:tc>
          <w:tcPr>
            <w:tcW w:w="678" w:type="dxa"/>
          </w:tcPr>
          <w:p w:rsidR="007910D2" w:rsidRPr="00566BED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66BED"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874" w:type="dxa"/>
            <w:vAlign w:val="center"/>
          </w:tcPr>
          <w:p w:rsidR="007910D2" w:rsidRPr="00566BED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66BED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زینب مجیدی </w:t>
            </w:r>
          </w:p>
        </w:tc>
        <w:tc>
          <w:tcPr>
            <w:tcW w:w="696" w:type="dxa"/>
          </w:tcPr>
          <w:p w:rsidR="007910D2" w:rsidRPr="00566BED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66BED">
              <w:rPr>
                <w:rFonts w:cs="B Nazanin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2419" w:type="dxa"/>
            <w:vAlign w:val="center"/>
          </w:tcPr>
          <w:p w:rsidR="007910D2" w:rsidRPr="00566BED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66BED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شکورا احمدی </w:t>
            </w:r>
          </w:p>
        </w:tc>
      </w:tr>
      <w:tr w:rsidR="007910D2" w:rsidTr="00B77D3F">
        <w:trPr>
          <w:trHeight w:val="979"/>
        </w:trPr>
        <w:tc>
          <w:tcPr>
            <w:tcW w:w="678" w:type="dxa"/>
          </w:tcPr>
          <w:p w:rsidR="007910D2" w:rsidRPr="00566BED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66BED"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874" w:type="dxa"/>
            <w:vAlign w:val="center"/>
          </w:tcPr>
          <w:p w:rsidR="007910D2" w:rsidRPr="00566BED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66BED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یگانه آبی </w:t>
            </w:r>
          </w:p>
        </w:tc>
        <w:tc>
          <w:tcPr>
            <w:tcW w:w="696" w:type="dxa"/>
          </w:tcPr>
          <w:p w:rsidR="007910D2" w:rsidRPr="00566BED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66BED">
              <w:rPr>
                <w:rFonts w:cs="B Nazanin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2419" w:type="dxa"/>
            <w:vAlign w:val="center"/>
          </w:tcPr>
          <w:p w:rsidR="007910D2" w:rsidRPr="00566BED" w:rsidRDefault="003A264F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ملیکا شمس الاحرار</w:t>
            </w:r>
          </w:p>
        </w:tc>
      </w:tr>
      <w:tr w:rsidR="007910D2" w:rsidTr="00B77D3F">
        <w:trPr>
          <w:trHeight w:val="979"/>
        </w:trPr>
        <w:tc>
          <w:tcPr>
            <w:tcW w:w="678" w:type="dxa"/>
          </w:tcPr>
          <w:p w:rsidR="007910D2" w:rsidRPr="00566BED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66BED"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874" w:type="dxa"/>
            <w:vAlign w:val="center"/>
          </w:tcPr>
          <w:p w:rsidR="007910D2" w:rsidRPr="00566BED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66BED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بیضاوی </w:t>
            </w:r>
          </w:p>
        </w:tc>
        <w:tc>
          <w:tcPr>
            <w:tcW w:w="696" w:type="dxa"/>
          </w:tcPr>
          <w:p w:rsidR="007910D2" w:rsidRPr="00566BED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66BED">
              <w:rPr>
                <w:rFonts w:cs="B Nazanin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2419" w:type="dxa"/>
            <w:vAlign w:val="center"/>
          </w:tcPr>
          <w:p w:rsidR="007910D2" w:rsidRPr="00566BED" w:rsidRDefault="003A264F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مبینا بیدکی </w:t>
            </w:r>
          </w:p>
        </w:tc>
      </w:tr>
      <w:tr w:rsidR="007910D2" w:rsidTr="00B77D3F">
        <w:trPr>
          <w:trHeight w:val="979"/>
        </w:trPr>
        <w:tc>
          <w:tcPr>
            <w:tcW w:w="678" w:type="dxa"/>
          </w:tcPr>
          <w:p w:rsidR="007910D2" w:rsidRPr="00566BED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66BED"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874" w:type="dxa"/>
            <w:vAlign w:val="center"/>
          </w:tcPr>
          <w:p w:rsidR="007910D2" w:rsidRPr="00566BED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66BED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مرضیه قره جلو </w:t>
            </w:r>
          </w:p>
        </w:tc>
        <w:tc>
          <w:tcPr>
            <w:tcW w:w="696" w:type="dxa"/>
          </w:tcPr>
          <w:p w:rsidR="007910D2" w:rsidRPr="00566BED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66BED">
              <w:rPr>
                <w:rFonts w:cs="B Nazanin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2419" w:type="dxa"/>
          </w:tcPr>
          <w:p w:rsidR="007910D2" w:rsidRPr="00566BED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910D2" w:rsidTr="00B77D3F">
        <w:trPr>
          <w:trHeight w:val="979"/>
        </w:trPr>
        <w:tc>
          <w:tcPr>
            <w:tcW w:w="678" w:type="dxa"/>
          </w:tcPr>
          <w:p w:rsidR="007910D2" w:rsidRPr="00566BED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66BED">
              <w:rPr>
                <w:rFonts w:cs="B Nazanin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874" w:type="dxa"/>
            <w:vAlign w:val="center"/>
          </w:tcPr>
          <w:p w:rsidR="007910D2" w:rsidRPr="00566BED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66BED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مبینا احمدی </w:t>
            </w:r>
          </w:p>
        </w:tc>
        <w:tc>
          <w:tcPr>
            <w:tcW w:w="696" w:type="dxa"/>
          </w:tcPr>
          <w:p w:rsidR="007910D2" w:rsidRPr="00566BED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566BED">
              <w:rPr>
                <w:rFonts w:cs="B Nazanin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2419" w:type="dxa"/>
          </w:tcPr>
          <w:p w:rsidR="007910D2" w:rsidRPr="00566BED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7910D2" w:rsidRDefault="007910D2" w:rsidP="007910D2">
      <w:pPr>
        <w:rPr>
          <w:rFonts w:cs="B Nazanin"/>
          <w:sz w:val="28"/>
          <w:szCs w:val="28"/>
          <w:rtl/>
        </w:rPr>
      </w:pPr>
    </w:p>
    <w:p w:rsidR="007910D2" w:rsidRDefault="007910D2" w:rsidP="007910D2">
      <w:pPr>
        <w:jc w:val="center"/>
        <w:rPr>
          <w:rFonts w:cs="B Nazanin"/>
          <w:sz w:val="28"/>
          <w:szCs w:val="28"/>
          <w:rtl/>
        </w:rPr>
      </w:pPr>
    </w:p>
    <w:p w:rsidR="007910D2" w:rsidRDefault="007910D2" w:rsidP="007910D2">
      <w:pPr>
        <w:jc w:val="center"/>
        <w:rPr>
          <w:rFonts w:cs="B Nazanin"/>
          <w:sz w:val="28"/>
          <w:szCs w:val="28"/>
          <w:rtl/>
        </w:rPr>
      </w:pPr>
    </w:p>
    <w:p w:rsidR="007910D2" w:rsidRDefault="007910D2" w:rsidP="007910D2">
      <w:pPr>
        <w:jc w:val="center"/>
        <w:rPr>
          <w:rFonts w:cs="B Nazanin"/>
          <w:sz w:val="28"/>
          <w:szCs w:val="28"/>
          <w:rtl/>
        </w:rPr>
      </w:pPr>
    </w:p>
    <w:p w:rsidR="007910D2" w:rsidRDefault="007910D2" w:rsidP="00A36C38">
      <w:pPr>
        <w:jc w:val="center"/>
        <w:rPr>
          <w:rFonts w:cs="B Nazanin"/>
          <w:b/>
          <w:bCs/>
          <w:sz w:val="40"/>
          <w:szCs w:val="40"/>
          <w:rtl/>
        </w:rPr>
      </w:pPr>
      <w:r w:rsidRPr="00631338">
        <w:rPr>
          <w:rFonts w:cs="B Nazanin" w:hint="cs"/>
          <w:b/>
          <w:bCs/>
          <w:sz w:val="40"/>
          <w:szCs w:val="40"/>
          <w:rtl/>
        </w:rPr>
        <w:lastRenderedPageBreak/>
        <w:t xml:space="preserve">کلاس </w:t>
      </w:r>
      <w:r w:rsidR="00A36C38">
        <w:rPr>
          <w:rFonts w:cs="B Nazanin" w:hint="cs"/>
          <w:b/>
          <w:bCs/>
          <w:sz w:val="40"/>
          <w:szCs w:val="40"/>
          <w:rtl/>
        </w:rPr>
        <w:t xml:space="preserve">برنامه نویسی </w:t>
      </w:r>
    </w:p>
    <w:p w:rsidR="00A36C38" w:rsidRDefault="00A36C38" w:rsidP="00A36C38">
      <w:pPr>
        <w:jc w:val="center"/>
        <w:rPr>
          <w:rFonts w:cs="B Nazanin"/>
          <w:b/>
          <w:bCs/>
          <w:sz w:val="40"/>
          <w:szCs w:val="40"/>
          <w:rtl/>
        </w:rPr>
      </w:pPr>
      <w:r>
        <w:rPr>
          <w:rFonts w:cs="B Nazanin" w:hint="cs"/>
          <w:b/>
          <w:bCs/>
          <w:sz w:val="40"/>
          <w:szCs w:val="40"/>
          <w:rtl/>
        </w:rPr>
        <w:t xml:space="preserve">سایت </w:t>
      </w:r>
    </w:p>
    <w:p w:rsidR="007910D2" w:rsidRDefault="007910D2" w:rsidP="007910D2">
      <w:pPr>
        <w:jc w:val="center"/>
        <w:rPr>
          <w:rFonts w:cs="B Nazanin"/>
          <w:b/>
          <w:bCs/>
          <w:sz w:val="40"/>
          <w:szCs w:val="40"/>
          <w:rtl/>
        </w:rPr>
      </w:pPr>
    </w:p>
    <w:tbl>
      <w:tblPr>
        <w:tblStyle w:val="TableGrid"/>
        <w:tblpPr w:leftFromText="180" w:rightFromText="180" w:vertAnchor="text" w:horzAnchor="margin" w:tblpXSpec="center" w:tblpY="199"/>
        <w:bidiVisual/>
        <w:tblW w:w="0" w:type="auto"/>
        <w:tblLook w:val="04A0" w:firstRow="1" w:lastRow="0" w:firstColumn="1" w:lastColumn="0" w:noHBand="0" w:noVBand="1"/>
      </w:tblPr>
      <w:tblGrid>
        <w:gridCol w:w="823"/>
        <w:gridCol w:w="2199"/>
        <w:gridCol w:w="823"/>
        <w:gridCol w:w="3097"/>
      </w:tblGrid>
      <w:tr w:rsidR="007910D2" w:rsidTr="00167F01">
        <w:trPr>
          <w:trHeight w:val="701"/>
        </w:trPr>
        <w:tc>
          <w:tcPr>
            <w:tcW w:w="823" w:type="dxa"/>
          </w:tcPr>
          <w:p w:rsidR="007910D2" w:rsidRPr="000C3AB9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0C3AB9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ردیف </w:t>
            </w:r>
          </w:p>
        </w:tc>
        <w:tc>
          <w:tcPr>
            <w:tcW w:w="2199" w:type="dxa"/>
          </w:tcPr>
          <w:p w:rsidR="007910D2" w:rsidRPr="000C3AB9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0C3AB9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نام و نام خانوادگی </w:t>
            </w:r>
          </w:p>
        </w:tc>
        <w:tc>
          <w:tcPr>
            <w:tcW w:w="823" w:type="dxa"/>
          </w:tcPr>
          <w:p w:rsidR="007910D2" w:rsidRPr="000C3AB9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0C3AB9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ردیف </w:t>
            </w:r>
          </w:p>
        </w:tc>
        <w:tc>
          <w:tcPr>
            <w:tcW w:w="3097" w:type="dxa"/>
          </w:tcPr>
          <w:p w:rsidR="007910D2" w:rsidRPr="000C3AB9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0C3AB9">
              <w:rPr>
                <w:rFonts w:cs="B Nazanin" w:hint="cs"/>
                <w:b/>
                <w:bCs/>
                <w:sz w:val="32"/>
                <w:szCs w:val="32"/>
                <w:rtl/>
              </w:rPr>
              <w:t>نام و نام خانوادگی</w:t>
            </w:r>
          </w:p>
        </w:tc>
      </w:tr>
      <w:tr w:rsidR="007910D2" w:rsidTr="00167F01">
        <w:trPr>
          <w:trHeight w:val="711"/>
        </w:trPr>
        <w:tc>
          <w:tcPr>
            <w:tcW w:w="823" w:type="dxa"/>
          </w:tcPr>
          <w:p w:rsidR="007910D2" w:rsidRPr="000C3AB9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0C3AB9"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199" w:type="dxa"/>
            <w:vAlign w:val="center"/>
          </w:tcPr>
          <w:p w:rsidR="007910D2" w:rsidRPr="000C3AB9" w:rsidRDefault="00A36C38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0C3AB9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فاطمه سادات عبادی </w:t>
            </w:r>
          </w:p>
        </w:tc>
        <w:tc>
          <w:tcPr>
            <w:tcW w:w="823" w:type="dxa"/>
            <w:vAlign w:val="center"/>
          </w:tcPr>
          <w:p w:rsidR="007910D2" w:rsidRPr="000C3AB9" w:rsidRDefault="0054541B" w:rsidP="00B77D3F">
            <w:pPr>
              <w:jc w:val="center"/>
              <w:rPr>
                <w:rFonts w:cs="B Nazanin" w:hint="cs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097" w:type="dxa"/>
            <w:vAlign w:val="center"/>
          </w:tcPr>
          <w:p w:rsidR="007910D2" w:rsidRPr="000C3AB9" w:rsidRDefault="00333577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فاطمه </w:t>
            </w:r>
            <w:r w:rsidR="00A36C38" w:rsidRPr="000C3AB9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علیرضایی </w:t>
            </w:r>
          </w:p>
        </w:tc>
      </w:tr>
      <w:tr w:rsidR="007910D2" w:rsidTr="00167F01">
        <w:trPr>
          <w:trHeight w:val="694"/>
        </w:trPr>
        <w:tc>
          <w:tcPr>
            <w:tcW w:w="823" w:type="dxa"/>
          </w:tcPr>
          <w:p w:rsidR="007910D2" w:rsidRPr="000C3AB9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0C3AB9"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199" w:type="dxa"/>
            <w:vAlign w:val="center"/>
          </w:tcPr>
          <w:p w:rsidR="007910D2" w:rsidRPr="000C3AB9" w:rsidRDefault="00A36C38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0C3AB9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ملیکا رضاپور </w:t>
            </w:r>
          </w:p>
        </w:tc>
        <w:tc>
          <w:tcPr>
            <w:tcW w:w="823" w:type="dxa"/>
            <w:vAlign w:val="center"/>
          </w:tcPr>
          <w:p w:rsidR="007910D2" w:rsidRPr="000C3AB9" w:rsidRDefault="0054541B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3097" w:type="dxa"/>
            <w:vAlign w:val="center"/>
          </w:tcPr>
          <w:p w:rsidR="007910D2" w:rsidRPr="000C3AB9" w:rsidRDefault="00A36C38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0C3AB9">
              <w:rPr>
                <w:rFonts w:cs="B Nazanin" w:hint="cs"/>
                <w:b/>
                <w:bCs/>
                <w:sz w:val="32"/>
                <w:szCs w:val="32"/>
                <w:rtl/>
              </w:rPr>
              <w:t>سیده حنانه حسینی</w:t>
            </w:r>
          </w:p>
        </w:tc>
      </w:tr>
      <w:tr w:rsidR="007910D2" w:rsidTr="00167F01">
        <w:trPr>
          <w:trHeight w:val="562"/>
        </w:trPr>
        <w:tc>
          <w:tcPr>
            <w:tcW w:w="823" w:type="dxa"/>
          </w:tcPr>
          <w:p w:rsidR="007910D2" w:rsidRPr="000C3AB9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0C3AB9"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199" w:type="dxa"/>
            <w:vAlign w:val="center"/>
          </w:tcPr>
          <w:p w:rsidR="007910D2" w:rsidRPr="000C3AB9" w:rsidRDefault="00A36C38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0C3AB9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سارا باقری </w:t>
            </w:r>
          </w:p>
        </w:tc>
        <w:tc>
          <w:tcPr>
            <w:tcW w:w="823" w:type="dxa"/>
            <w:vAlign w:val="center"/>
          </w:tcPr>
          <w:p w:rsidR="007910D2" w:rsidRPr="000C3AB9" w:rsidRDefault="0054541B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3097" w:type="dxa"/>
            <w:vAlign w:val="center"/>
          </w:tcPr>
          <w:p w:rsidR="007910D2" w:rsidRPr="000C3AB9" w:rsidRDefault="0023655E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0C3AB9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حنانه صدر السادات </w:t>
            </w:r>
          </w:p>
        </w:tc>
      </w:tr>
      <w:tr w:rsidR="007910D2" w:rsidTr="00167F01">
        <w:trPr>
          <w:trHeight w:val="674"/>
        </w:trPr>
        <w:tc>
          <w:tcPr>
            <w:tcW w:w="823" w:type="dxa"/>
          </w:tcPr>
          <w:p w:rsidR="007910D2" w:rsidRPr="000C3AB9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0C3AB9"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2199" w:type="dxa"/>
            <w:vAlign w:val="center"/>
          </w:tcPr>
          <w:p w:rsidR="007910D2" w:rsidRPr="000C3AB9" w:rsidRDefault="00BA01DB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                                       </w:t>
            </w:r>
            <w:r w:rsidR="00A36C38" w:rsidRPr="000C3AB9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شیخ حاجی </w:t>
            </w:r>
          </w:p>
        </w:tc>
        <w:tc>
          <w:tcPr>
            <w:tcW w:w="823" w:type="dxa"/>
            <w:vAlign w:val="center"/>
          </w:tcPr>
          <w:p w:rsidR="007910D2" w:rsidRPr="000C3AB9" w:rsidRDefault="0054541B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3097" w:type="dxa"/>
            <w:vAlign w:val="center"/>
          </w:tcPr>
          <w:p w:rsidR="007910D2" w:rsidRPr="000C3AB9" w:rsidRDefault="00CC1555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فاطمه فرهنگ </w:t>
            </w:r>
          </w:p>
        </w:tc>
      </w:tr>
      <w:tr w:rsidR="0054541B" w:rsidTr="00167F01">
        <w:trPr>
          <w:trHeight w:val="674"/>
        </w:trPr>
        <w:tc>
          <w:tcPr>
            <w:tcW w:w="823" w:type="dxa"/>
          </w:tcPr>
          <w:p w:rsidR="0054541B" w:rsidRPr="000C3AB9" w:rsidRDefault="0054541B" w:rsidP="0054541B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0C3AB9">
              <w:rPr>
                <w:rFonts w:cs="B Nazanin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199" w:type="dxa"/>
            <w:vAlign w:val="center"/>
          </w:tcPr>
          <w:p w:rsidR="0054541B" w:rsidRPr="000C3AB9" w:rsidRDefault="0054541B" w:rsidP="0054541B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0C3AB9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نرگس حلاج </w:t>
            </w:r>
          </w:p>
        </w:tc>
        <w:tc>
          <w:tcPr>
            <w:tcW w:w="823" w:type="dxa"/>
            <w:vAlign w:val="center"/>
          </w:tcPr>
          <w:p w:rsidR="0054541B" w:rsidRDefault="0054541B" w:rsidP="0054541B">
            <w:pPr>
              <w:jc w:val="center"/>
              <w:rPr>
                <w:rFonts w:cs="B Nazanin" w:hint="cs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3097" w:type="dxa"/>
            <w:vAlign w:val="center"/>
          </w:tcPr>
          <w:p w:rsidR="0054541B" w:rsidRDefault="0054541B" w:rsidP="0054541B">
            <w:pPr>
              <w:jc w:val="center"/>
              <w:rPr>
                <w:rFonts w:cs="B Nazanin" w:hint="cs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مبینا نوراللهی </w:t>
            </w:r>
          </w:p>
        </w:tc>
      </w:tr>
    </w:tbl>
    <w:p w:rsidR="007910D2" w:rsidRDefault="007910D2" w:rsidP="007910D2">
      <w:pPr>
        <w:jc w:val="center"/>
        <w:rPr>
          <w:rFonts w:cs="B Nazanin"/>
          <w:b/>
          <w:bCs/>
          <w:sz w:val="40"/>
          <w:szCs w:val="40"/>
          <w:rtl/>
        </w:rPr>
      </w:pPr>
    </w:p>
    <w:p w:rsidR="007910D2" w:rsidRPr="00631338" w:rsidRDefault="007910D2" w:rsidP="007910D2">
      <w:pPr>
        <w:jc w:val="center"/>
        <w:rPr>
          <w:rFonts w:cs="B Nazanin"/>
          <w:b/>
          <w:bCs/>
          <w:sz w:val="40"/>
          <w:szCs w:val="40"/>
          <w:rtl/>
        </w:rPr>
      </w:pPr>
    </w:p>
    <w:p w:rsidR="007910D2" w:rsidRDefault="007910D2" w:rsidP="007910D2">
      <w:pPr>
        <w:jc w:val="center"/>
        <w:rPr>
          <w:rFonts w:cs="B Nazanin"/>
          <w:sz w:val="28"/>
          <w:szCs w:val="28"/>
          <w:rtl/>
        </w:rPr>
      </w:pPr>
    </w:p>
    <w:p w:rsidR="007910D2" w:rsidRDefault="007910D2" w:rsidP="007910D2">
      <w:pPr>
        <w:jc w:val="center"/>
        <w:rPr>
          <w:rFonts w:cs="B Nazanin"/>
          <w:sz w:val="28"/>
          <w:szCs w:val="28"/>
          <w:rtl/>
        </w:rPr>
      </w:pPr>
    </w:p>
    <w:p w:rsidR="007910D2" w:rsidRDefault="007910D2" w:rsidP="007910D2">
      <w:pPr>
        <w:jc w:val="center"/>
        <w:rPr>
          <w:rFonts w:cs="B Nazanin"/>
          <w:sz w:val="28"/>
          <w:szCs w:val="28"/>
          <w:rtl/>
        </w:rPr>
      </w:pPr>
    </w:p>
    <w:p w:rsidR="0072542F" w:rsidRDefault="0072542F" w:rsidP="007910D2">
      <w:pPr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بیو تکنولوژی </w:t>
      </w:r>
    </w:p>
    <w:p w:rsidR="007910D2" w:rsidRDefault="00DA06ED" w:rsidP="007910D2">
      <w:pPr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آزمایشگاه شیمی </w:t>
      </w:r>
    </w:p>
    <w:tbl>
      <w:tblPr>
        <w:tblStyle w:val="TableGrid"/>
        <w:bidiVisual/>
        <w:tblW w:w="0" w:type="auto"/>
        <w:tblInd w:w="868" w:type="dxa"/>
        <w:tblLook w:val="04A0" w:firstRow="1" w:lastRow="0" w:firstColumn="1" w:lastColumn="0" w:noHBand="0" w:noVBand="1"/>
      </w:tblPr>
      <w:tblGrid>
        <w:gridCol w:w="823"/>
        <w:gridCol w:w="4527"/>
      </w:tblGrid>
      <w:tr w:rsidR="007910D2" w:rsidTr="00B77D3F">
        <w:trPr>
          <w:trHeight w:val="575"/>
        </w:trPr>
        <w:tc>
          <w:tcPr>
            <w:tcW w:w="678" w:type="dxa"/>
          </w:tcPr>
          <w:p w:rsidR="007910D2" w:rsidRPr="002007A6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007A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ردیف </w:t>
            </w:r>
          </w:p>
        </w:tc>
        <w:tc>
          <w:tcPr>
            <w:tcW w:w="4527" w:type="dxa"/>
          </w:tcPr>
          <w:p w:rsidR="007910D2" w:rsidRPr="002007A6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007A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نام و نام خانوادگی </w:t>
            </w:r>
          </w:p>
        </w:tc>
      </w:tr>
      <w:tr w:rsidR="007910D2" w:rsidTr="00B77D3F">
        <w:trPr>
          <w:trHeight w:val="839"/>
        </w:trPr>
        <w:tc>
          <w:tcPr>
            <w:tcW w:w="678" w:type="dxa"/>
          </w:tcPr>
          <w:p w:rsidR="007910D2" w:rsidRPr="002007A6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007A6"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527" w:type="dxa"/>
            <w:vAlign w:val="center"/>
          </w:tcPr>
          <w:p w:rsidR="007910D2" w:rsidRPr="002007A6" w:rsidRDefault="0072542F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007A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محدثه نظری </w:t>
            </w:r>
          </w:p>
        </w:tc>
      </w:tr>
      <w:tr w:rsidR="007910D2" w:rsidTr="00B77D3F">
        <w:trPr>
          <w:trHeight w:val="979"/>
        </w:trPr>
        <w:tc>
          <w:tcPr>
            <w:tcW w:w="678" w:type="dxa"/>
          </w:tcPr>
          <w:p w:rsidR="007910D2" w:rsidRPr="002007A6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007A6"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527" w:type="dxa"/>
            <w:vAlign w:val="center"/>
          </w:tcPr>
          <w:p w:rsidR="007910D2" w:rsidRPr="002007A6" w:rsidRDefault="0072542F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007A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محدثه طالبی </w:t>
            </w:r>
          </w:p>
        </w:tc>
      </w:tr>
      <w:tr w:rsidR="007910D2" w:rsidTr="00B77D3F">
        <w:trPr>
          <w:trHeight w:val="979"/>
        </w:trPr>
        <w:tc>
          <w:tcPr>
            <w:tcW w:w="678" w:type="dxa"/>
          </w:tcPr>
          <w:p w:rsidR="007910D2" w:rsidRPr="002007A6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007A6"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527" w:type="dxa"/>
            <w:vAlign w:val="center"/>
          </w:tcPr>
          <w:p w:rsidR="007910D2" w:rsidRPr="002007A6" w:rsidRDefault="0072542F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007A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الهام ابوالفضلی </w:t>
            </w:r>
          </w:p>
        </w:tc>
      </w:tr>
      <w:tr w:rsidR="007910D2" w:rsidTr="00B77D3F">
        <w:trPr>
          <w:trHeight w:val="979"/>
        </w:trPr>
        <w:tc>
          <w:tcPr>
            <w:tcW w:w="678" w:type="dxa"/>
          </w:tcPr>
          <w:p w:rsidR="007910D2" w:rsidRPr="002007A6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007A6"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527" w:type="dxa"/>
            <w:vAlign w:val="center"/>
          </w:tcPr>
          <w:p w:rsidR="007910D2" w:rsidRPr="002007A6" w:rsidRDefault="0072542F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007A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زینب سادات شریف واقفی </w:t>
            </w:r>
          </w:p>
        </w:tc>
      </w:tr>
      <w:tr w:rsidR="007910D2" w:rsidTr="00B77D3F">
        <w:trPr>
          <w:trHeight w:val="979"/>
        </w:trPr>
        <w:tc>
          <w:tcPr>
            <w:tcW w:w="678" w:type="dxa"/>
          </w:tcPr>
          <w:p w:rsidR="007910D2" w:rsidRPr="0038329D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38329D">
              <w:rPr>
                <w:rFonts w:cs="B Nazanin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527" w:type="dxa"/>
            <w:vAlign w:val="center"/>
          </w:tcPr>
          <w:p w:rsidR="007910D2" w:rsidRPr="0038329D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7910D2" w:rsidTr="00B77D3F">
        <w:trPr>
          <w:trHeight w:val="979"/>
        </w:trPr>
        <w:tc>
          <w:tcPr>
            <w:tcW w:w="678" w:type="dxa"/>
          </w:tcPr>
          <w:p w:rsidR="007910D2" w:rsidRPr="0038329D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38329D">
              <w:rPr>
                <w:rFonts w:cs="B Nazanin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527" w:type="dxa"/>
            <w:vAlign w:val="center"/>
          </w:tcPr>
          <w:p w:rsidR="007910D2" w:rsidRPr="0038329D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7910D2" w:rsidRDefault="007910D2" w:rsidP="007910D2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7910D2" w:rsidRDefault="007910D2" w:rsidP="007910D2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7910D2" w:rsidRDefault="007910D2" w:rsidP="007910D2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7910D2" w:rsidRDefault="00463FCC" w:rsidP="007910D2">
      <w:pPr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طب سنتی و گیاهان دارویی </w:t>
      </w:r>
    </w:p>
    <w:p w:rsidR="00463FCC" w:rsidRDefault="00463FCC" w:rsidP="007910D2">
      <w:pPr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>یاس 2</w:t>
      </w:r>
    </w:p>
    <w:tbl>
      <w:tblPr>
        <w:tblStyle w:val="TableGrid"/>
        <w:tblpPr w:leftFromText="180" w:rightFromText="180" w:vertAnchor="text" w:horzAnchor="margin" w:tblpY="799"/>
        <w:bidiVisual/>
        <w:tblW w:w="0" w:type="auto"/>
        <w:tblLook w:val="04A0" w:firstRow="1" w:lastRow="0" w:firstColumn="1" w:lastColumn="0" w:noHBand="0" w:noVBand="1"/>
      </w:tblPr>
      <w:tblGrid>
        <w:gridCol w:w="823"/>
        <w:gridCol w:w="2200"/>
        <w:gridCol w:w="823"/>
        <w:gridCol w:w="3096"/>
      </w:tblGrid>
      <w:tr w:rsidR="007910D2" w:rsidRPr="00851EFE" w:rsidTr="00B77D3F">
        <w:trPr>
          <w:trHeight w:val="701"/>
        </w:trPr>
        <w:tc>
          <w:tcPr>
            <w:tcW w:w="747" w:type="dxa"/>
          </w:tcPr>
          <w:p w:rsidR="007910D2" w:rsidRPr="00851EFE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51EFE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ردیف </w:t>
            </w:r>
          </w:p>
        </w:tc>
        <w:tc>
          <w:tcPr>
            <w:tcW w:w="2252" w:type="dxa"/>
          </w:tcPr>
          <w:p w:rsidR="007910D2" w:rsidRPr="00851EFE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51EFE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نام و نام خانوادگی </w:t>
            </w:r>
          </w:p>
        </w:tc>
        <w:tc>
          <w:tcPr>
            <w:tcW w:w="747" w:type="dxa"/>
          </w:tcPr>
          <w:p w:rsidR="007910D2" w:rsidRPr="00851EFE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51EFE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ردیف </w:t>
            </w:r>
          </w:p>
        </w:tc>
        <w:tc>
          <w:tcPr>
            <w:tcW w:w="3196" w:type="dxa"/>
          </w:tcPr>
          <w:p w:rsidR="007910D2" w:rsidRPr="00851EFE" w:rsidRDefault="007910D2" w:rsidP="00B77D3F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51EFE">
              <w:rPr>
                <w:rFonts w:cs="B Nazanin" w:hint="cs"/>
                <w:b/>
                <w:bCs/>
                <w:sz w:val="32"/>
                <w:szCs w:val="32"/>
                <w:rtl/>
              </w:rPr>
              <w:t>نام و نام خانوادگی</w:t>
            </w:r>
          </w:p>
        </w:tc>
      </w:tr>
      <w:tr w:rsidR="00463FCC" w:rsidRPr="00851EFE" w:rsidTr="00B77D3F">
        <w:trPr>
          <w:trHeight w:val="711"/>
        </w:trPr>
        <w:tc>
          <w:tcPr>
            <w:tcW w:w="747" w:type="dxa"/>
          </w:tcPr>
          <w:p w:rsidR="00463FCC" w:rsidRPr="00851EFE" w:rsidRDefault="00463FCC" w:rsidP="00463FCC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51EFE"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252" w:type="dxa"/>
            <w:vAlign w:val="center"/>
          </w:tcPr>
          <w:p w:rsidR="00463FCC" w:rsidRPr="00851EFE" w:rsidRDefault="00463FCC" w:rsidP="00463FCC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51EFE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کوثر صباغی </w:t>
            </w:r>
          </w:p>
        </w:tc>
        <w:tc>
          <w:tcPr>
            <w:tcW w:w="747" w:type="dxa"/>
            <w:vAlign w:val="center"/>
          </w:tcPr>
          <w:p w:rsidR="00463FCC" w:rsidRPr="00851EFE" w:rsidRDefault="00463FCC" w:rsidP="00463FCC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51EFE">
              <w:rPr>
                <w:rFonts w:cs="B Nazanin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3196" w:type="dxa"/>
            <w:vAlign w:val="center"/>
          </w:tcPr>
          <w:p w:rsidR="00463FCC" w:rsidRPr="00851EFE" w:rsidRDefault="00463FCC" w:rsidP="00463FCC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51EFE">
              <w:rPr>
                <w:rFonts w:cs="B Nazanin" w:hint="cs"/>
                <w:b/>
                <w:bCs/>
                <w:sz w:val="32"/>
                <w:szCs w:val="32"/>
                <w:rtl/>
              </w:rPr>
              <w:t>فاطمه متو</w:t>
            </w:r>
          </w:p>
        </w:tc>
      </w:tr>
      <w:tr w:rsidR="00463FCC" w:rsidRPr="00851EFE" w:rsidTr="00B77D3F">
        <w:trPr>
          <w:trHeight w:val="694"/>
        </w:trPr>
        <w:tc>
          <w:tcPr>
            <w:tcW w:w="747" w:type="dxa"/>
          </w:tcPr>
          <w:p w:rsidR="00463FCC" w:rsidRPr="00851EFE" w:rsidRDefault="00463FCC" w:rsidP="00463FCC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51EFE"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252" w:type="dxa"/>
            <w:vAlign w:val="center"/>
          </w:tcPr>
          <w:p w:rsidR="00463FCC" w:rsidRPr="00851EFE" w:rsidRDefault="00463FCC" w:rsidP="00463FCC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51EFE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زهرا بیگلری </w:t>
            </w:r>
          </w:p>
        </w:tc>
        <w:tc>
          <w:tcPr>
            <w:tcW w:w="747" w:type="dxa"/>
            <w:vAlign w:val="center"/>
          </w:tcPr>
          <w:p w:rsidR="00463FCC" w:rsidRPr="00851EFE" w:rsidRDefault="00463FCC" w:rsidP="00463FCC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51EFE">
              <w:rPr>
                <w:rFonts w:cs="B Nazanin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196" w:type="dxa"/>
            <w:vAlign w:val="center"/>
          </w:tcPr>
          <w:p w:rsidR="00463FCC" w:rsidRPr="00851EFE" w:rsidRDefault="00463FCC" w:rsidP="00463FCC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51EFE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حنانه مومنی </w:t>
            </w:r>
          </w:p>
        </w:tc>
      </w:tr>
      <w:tr w:rsidR="00463FCC" w:rsidRPr="00851EFE" w:rsidTr="00B77D3F">
        <w:trPr>
          <w:trHeight w:val="562"/>
        </w:trPr>
        <w:tc>
          <w:tcPr>
            <w:tcW w:w="747" w:type="dxa"/>
          </w:tcPr>
          <w:p w:rsidR="00463FCC" w:rsidRPr="00851EFE" w:rsidRDefault="00463FCC" w:rsidP="00463FCC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51EFE"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252" w:type="dxa"/>
            <w:vAlign w:val="center"/>
          </w:tcPr>
          <w:p w:rsidR="00463FCC" w:rsidRPr="00851EFE" w:rsidRDefault="00463FCC" w:rsidP="00463FCC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51EFE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مطهره مشعلی </w:t>
            </w:r>
          </w:p>
        </w:tc>
        <w:tc>
          <w:tcPr>
            <w:tcW w:w="747" w:type="dxa"/>
            <w:vAlign w:val="center"/>
          </w:tcPr>
          <w:p w:rsidR="00463FCC" w:rsidRPr="00851EFE" w:rsidRDefault="00463FCC" w:rsidP="00463FCC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51EFE">
              <w:rPr>
                <w:rFonts w:cs="B Nazanin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3196" w:type="dxa"/>
            <w:vAlign w:val="center"/>
          </w:tcPr>
          <w:p w:rsidR="00463FCC" w:rsidRPr="00851EFE" w:rsidRDefault="00463FCC" w:rsidP="00463FCC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51EFE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مهسا تنها </w:t>
            </w:r>
          </w:p>
        </w:tc>
      </w:tr>
      <w:tr w:rsidR="00463FCC" w:rsidRPr="00851EFE" w:rsidTr="00B77D3F">
        <w:trPr>
          <w:trHeight w:val="562"/>
        </w:trPr>
        <w:tc>
          <w:tcPr>
            <w:tcW w:w="747" w:type="dxa"/>
          </w:tcPr>
          <w:p w:rsidR="00463FCC" w:rsidRPr="00851EFE" w:rsidRDefault="00463FCC" w:rsidP="00463FCC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51EFE"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2252" w:type="dxa"/>
            <w:vAlign w:val="center"/>
          </w:tcPr>
          <w:p w:rsidR="00463FCC" w:rsidRPr="00851EFE" w:rsidRDefault="00463FCC" w:rsidP="00463FCC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47" w:type="dxa"/>
            <w:vAlign w:val="center"/>
          </w:tcPr>
          <w:p w:rsidR="00463FCC" w:rsidRPr="00851EFE" w:rsidRDefault="00463FCC" w:rsidP="00463FCC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851EFE">
              <w:rPr>
                <w:rFonts w:cs="B Nazanin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3196" w:type="dxa"/>
            <w:vAlign w:val="center"/>
          </w:tcPr>
          <w:p w:rsidR="00463FCC" w:rsidRPr="00851EFE" w:rsidRDefault="00463FCC" w:rsidP="00463FCC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7910D2" w:rsidRPr="00851EFE" w:rsidRDefault="007910D2" w:rsidP="007910D2">
      <w:pPr>
        <w:rPr>
          <w:rFonts w:cs="B Nazanin"/>
          <w:b/>
          <w:bCs/>
          <w:sz w:val="32"/>
          <w:szCs w:val="32"/>
          <w:rtl/>
        </w:rPr>
      </w:pPr>
    </w:p>
    <w:p w:rsidR="007910D2" w:rsidRPr="00851EFE" w:rsidRDefault="007910D2" w:rsidP="007910D2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7910D2" w:rsidRDefault="007910D2" w:rsidP="007910D2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7910D2" w:rsidRDefault="007910D2" w:rsidP="007910D2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6E40D9" w:rsidRDefault="006E40D9" w:rsidP="007910D2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7910D2" w:rsidRDefault="007910D2" w:rsidP="007910D2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DF6F5C" w:rsidRDefault="00264DA8" w:rsidP="009A331C">
      <w:pPr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lastRenderedPageBreak/>
        <w:t>عکاسی</w:t>
      </w:r>
    </w:p>
    <w:p w:rsidR="00264DA8" w:rsidRDefault="00D431A2" w:rsidP="007910D2">
      <w:pPr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کتابخانه </w:t>
      </w:r>
    </w:p>
    <w:tbl>
      <w:tblPr>
        <w:tblStyle w:val="TableGrid"/>
        <w:tblpPr w:leftFromText="180" w:rightFromText="180" w:vertAnchor="text" w:horzAnchor="margin" w:tblpY="430"/>
        <w:bidiVisual/>
        <w:tblW w:w="0" w:type="auto"/>
        <w:tblLook w:val="04A0" w:firstRow="1" w:lastRow="0" w:firstColumn="1" w:lastColumn="0" w:noHBand="0" w:noVBand="1"/>
      </w:tblPr>
      <w:tblGrid>
        <w:gridCol w:w="823"/>
        <w:gridCol w:w="2198"/>
        <w:gridCol w:w="823"/>
        <w:gridCol w:w="3098"/>
      </w:tblGrid>
      <w:tr w:rsidR="00264DA8" w:rsidRPr="002304D8" w:rsidTr="00264DA8">
        <w:trPr>
          <w:trHeight w:val="701"/>
        </w:trPr>
        <w:tc>
          <w:tcPr>
            <w:tcW w:w="747" w:type="dxa"/>
          </w:tcPr>
          <w:p w:rsidR="00264DA8" w:rsidRPr="009A331C" w:rsidRDefault="00264DA8" w:rsidP="00264D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A331C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ردیف </w:t>
            </w:r>
          </w:p>
        </w:tc>
        <w:tc>
          <w:tcPr>
            <w:tcW w:w="2252" w:type="dxa"/>
          </w:tcPr>
          <w:p w:rsidR="00264DA8" w:rsidRPr="009A331C" w:rsidRDefault="00264DA8" w:rsidP="00264D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A331C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نام و نام خانوادگی </w:t>
            </w:r>
          </w:p>
        </w:tc>
        <w:tc>
          <w:tcPr>
            <w:tcW w:w="747" w:type="dxa"/>
          </w:tcPr>
          <w:p w:rsidR="00264DA8" w:rsidRPr="009A331C" w:rsidRDefault="00264DA8" w:rsidP="00264D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A331C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ردیف </w:t>
            </w:r>
          </w:p>
        </w:tc>
        <w:tc>
          <w:tcPr>
            <w:tcW w:w="3196" w:type="dxa"/>
          </w:tcPr>
          <w:p w:rsidR="00264DA8" w:rsidRPr="009A331C" w:rsidRDefault="00264DA8" w:rsidP="00264D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A331C">
              <w:rPr>
                <w:rFonts w:cs="B Nazanin" w:hint="cs"/>
                <w:b/>
                <w:bCs/>
                <w:sz w:val="32"/>
                <w:szCs w:val="32"/>
                <w:rtl/>
              </w:rPr>
              <w:t>نام و نام خانوادگی</w:t>
            </w:r>
          </w:p>
        </w:tc>
      </w:tr>
      <w:tr w:rsidR="00264DA8" w:rsidRPr="006057D7" w:rsidTr="00264DA8">
        <w:trPr>
          <w:trHeight w:val="711"/>
        </w:trPr>
        <w:tc>
          <w:tcPr>
            <w:tcW w:w="747" w:type="dxa"/>
          </w:tcPr>
          <w:p w:rsidR="00264DA8" w:rsidRPr="009A331C" w:rsidRDefault="00264DA8" w:rsidP="00264D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A331C"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2252" w:type="dxa"/>
            <w:vAlign w:val="center"/>
          </w:tcPr>
          <w:p w:rsidR="00264DA8" w:rsidRPr="009A331C" w:rsidRDefault="00A61F1D" w:rsidP="00264D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فاطمه </w:t>
            </w:r>
            <w:r w:rsidR="001117E1" w:rsidRPr="009A331C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مشکاتی </w:t>
            </w:r>
          </w:p>
        </w:tc>
        <w:tc>
          <w:tcPr>
            <w:tcW w:w="747" w:type="dxa"/>
            <w:vAlign w:val="center"/>
          </w:tcPr>
          <w:p w:rsidR="00264DA8" w:rsidRPr="009A331C" w:rsidRDefault="00264DA8" w:rsidP="00264D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A331C">
              <w:rPr>
                <w:rFonts w:cs="B Nazanin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3196" w:type="dxa"/>
            <w:vAlign w:val="center"/>
          </w:tcPr>
          <w:p w:rsidR="00264DA8" w:rsidRPr="009A331C" w:rsidRDefault="00A61F1D" w:rsidP="00264D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فاطمه </w:t>
            </w:r>
            <w:r w:rsidR="001117E1" w:rsidRPr="009A331C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عظیمی </w:t>
            </w:r>
          </w:p>
        </w:tc>
      </w:tr>
      <w:tr w:rsidR="00264DA8" w:rsidRPr="006057D7" w:rsidTr="00264DA8">
        <w:trPr>
          <w:trHeight w:val="694"/>
        </w:trPr>
        <w:tc>
          <w:tcPr>
            <w:tcW w:w="747" w:type="dxa"/>
          </w:tcPr>
          <w:p w:rsidR="00264DA8" w:rsidRPr="009A331C" w:rsidRDefault="00264DA8" w:rsidP="00264D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A331C"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2252" w:type="dxa"/>
            <w:vAlign w:val="center"/>
          </w:tcPr>
          <w:p w:rsidR="00264DA8" w:rsidRPr="009A331C" w:rsidRDefault="00A61F1D" w:rsidP="00264D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الناز </w:t>
            </w:r>
            <w:r w:rsidR="001117E1" w:rsidRPr="009A331C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نیک نژاد </w:t>
            </w:r>
          </w:p>
        </w:tc>
        <w:tc>
          <w:tcPr>
            <w:tcW w:w="747" w:type="dxa"/>
            <w:vAlign w:val="center"/>
          </w:tcPr>
          <w:p w:rsidR="00264DA8" w:rsidRPr="009A331C" w:rsidRDefault="00264DA8" w:rsidP="00264D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A331C">
              <w:rPr>
                <w:rFonts w:cs="B Nazanin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3196" w:type="dxa"/>
            <w:vAlign w:val="center"/>
          </w:tcPr>
          <w:p w:rsidR="00264DA8" w:rsidRPr="009A331C" w:rsidRDefault="00A61F1D" w:rsidP="00264D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حنانه </w:t>
            </w:r>
            <w:r w:rsidR="001117E1" w:rsidRPr="009A331C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آبتن </w:t>
            </w:r>
          </w:p>
        </w:tc>
      </w:tr>
      <w:tr w:rsidR="00264DA8" w:rsidRPr="006057D7" w:rsidTr="00264DA8">
        <w:trPr>
          <w:trHeight w:val="562"/>
        </w:trPr>
        <w:tc>
          <w:tcPr>
            <w:tcW w:w="747" w:type="dxa"/>
          </w:tcPr>
          <w:p w:rsidR="00264DA8" w:rsidRPr="009A331C" w:rsidRDefault="00264DA8" w:rsidP="00264D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A331C"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2252" w:type="dxa"/>
            <w:vAlign w:val="center"/>
          </w:tcPr>
          <w:p w:rsidR="00264DA8" w:rsidRPr="009A331C" w:rsidRDefault="00A61F1D" w:rsidP="00264D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فهیمه </w:t>
            </w:r>
            <w:r w:rsidR="001117E1" w:rsidRPr="009A331C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فرقانی </w:t>
            </w:r>
          </w:p>
        </w:tc>
        <w:tc>
          <w:tcPr>
            <w:tcW w:w="747" w:type="dxa"/>
            <w:vAlign w:val="center"/>
          </w:tcPr>
          <w:p w:rsidR="00264DA8" w:rsidRPr="009A331C" w:rsidRDefault="00264DA8" w:rsidP="00264D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A331C">
              <w:rPr>
                <w:rFonts w:cs="B Nazanin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3196" w:type="dxa"/>
            <w:vAlign w:val="center"/>
          </w:tcPr>
          <w:p w:rsidR="00264DA8" w:rsidRPr="009A331C" w:rsidRDefault="00A61F1D" w:rsidP="00264D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سیده فاطمه </w:t>
            </w:r>
            <w:r w:rsidR="001117E1" w:rsidRPr="009A331C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علوی </w:t>
            </w:r>
          </w:p>
        </w:tc>
      </w:tr>
      <w:tr w:rsidR="00264DA8" w:rsidRPr="006057D7" w:rsidTr="00264DA8">
        <w:trPr>
          <w:trHeight w:val="562"/>
        </w:trPr>
        <w:tc>
          <w:tcPr>
            <w:tcW w:w="747" w:type="dxa"/>
          </w:tcPr>
          <w:p w:rsidR="00264DA8" w:rsidRPr="009A331C" w:rsidRDefault="00264DA8" w:rsidP="00264D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A331C"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2252" w:type="dxa"/>
            <w:vAlign w:val="center"/>
          </w:tcPr>
          <w:p w:rsidR="00264DA8" w:rsidRPr="009A331C" w:rsidRDefault="00A61F1D" w:rsidP="00264D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غزاله </w:t>
            </w:r>
            <w:r w:rsidR="001117E1" w:rsidRPr="009A331C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نیک زاده </w:t>
            </w:r>
          </w:p>
        </w:tc>
        <w:tc>
          <w:tcPr>
            <w:tcW w:w="747" w:type="dxa"/>
            <w:vAlign w:val="center"/>
          </w:tcPr>
          <w:p w:rsidR="00264DA8" w:rsidRPr="009A331C" w:rsidRDefault="00264DA8" w:rsidP="00264D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A331C">
              <w:rPr>
                <w:rFonts w:cs="B Nazanin" w:hint="cs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3196" w:type="dxa"/>
            <w:vAlign w:val="center"/>
          </w:tcPr>
          <w:p w:rsidR="00264DA8" w:rsidRPr="009A331C" w:rsidRDefault="00A61F1D" w:rsidP="00264D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محدثه سادات </w:t>
            </w:r>
            <w:r w:rsidR="001117E1" w:rsidRPr="009A331C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امامی </w:t>
            </w:r>
          </w:p>
        </w:tc>
      </w:tr>
      <w:tr w:rsidR="00264DA8" w:rsidRPr="006057D7" w:rsidTr="00264DA8">
        <w:trPr>
          <w:trHeight w:val="562"/>
        </w:trPr>
        <w:tc>
          <w:tcPr>
            <w:tcW w:w="747" w:type="dxa"/>
          </w:tcPr>
          <w:p w:rsidR="00264DA8" w:rsidRPr="009A331C" w:rsidRDefault="00264DA8" w:rsidP="00264D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A331C">
              <w:rPr>
                <w:rFonts w:cs="B Nazanin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2252" w:type="dxa"/>
            <w:vAlign w:val="center"/>
          </w:tcPr>
          <w:p w:rsidR="00264DA8" w:rsidRPr="009A331C" w:rsidRDefault="00A61F1D" w:rsidP="00264D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زهرا </w:t>
            </w:r>
            <w:r w:rsidR="001117E1" w:rsidRPr="009A331C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آقاجانلو </w:t>
            </w:r>
          </w:p>
        </w:tc>
        <w:tc>
          <w:tcPr>
            <w:tcW w:w="747" w:type="dxa"/>
            <w:vAlign w:val="center"/>
          </w:tcPr>
          <w:p w:rsidR="00264DA8" w:rsidRPr="009A331C" w:rsidRDefault="00264DA8" w:rsidP="00264D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9A331C">
              <w:rPr>
                <w:rFonts w:cs="B Nazanin" w:hint="cs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3196" w:type="dxa"/>
            <w:vAlign w:val="center"/>
          </w:tcPr>
          <w:p w:rsidR="00264DA8" w:rsidRPr="009A331C" w:rsidRDefault="002839FD" w:rsidP="00264DA8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زینب میرزابیگی </w:t>
            </w:r>
          </w:p>
        </w:tc>
      </w:tr>
      <w:tr w:rsidR="002839FD" w:rsidRPr="006057D7" w:rsidTr="00264DA8">
        <w:trPr>
          <w:trHeight w:val="562"/>
        </w:trPr>
        <w:tc>
          <w:tcPr>
            <w:tcW w:w="747" w:type="dxa"/>
          </w:tcPr>
          <w:p w:rsidR="002839FD" w:rsidRPr="009A331C" w:rsidRDefault="002839FD" w:rsidP="00264DA8">
            <w:pPr>
              <w:jc w:val="center"/>
              <w:rPr>
                <w:rFonts w:cs="B Nazanin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52" w:type="dxa"/>
            <w:vAlign w:val="center"/>
          </w:tcPr>
          <w:p w:rsidR="002839FD" w:rsidRDefault="002839FD" w:rsidP="00264DA8">
            <w:pPr>
              <w:jc w:val="center"/>
              <w:rPr>
                <w:rFonts w:cs="B Nazanin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747" w:type="dxa"/>
            <w:vAlign w:val="center"/>
          </w:tcPr>
          <w:p w:rsidR="002839FD" w:rsidRPr="009A331C" w:rsidRDefault="002839FD" w:rsidP="00264DA8">
            <w:pPr>
              <w:jc w:val="center"/>
              <w:rPr>
                <w:rFonts w:cs="B Nazanin" w:hint="cs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3196" w:type="dxa"/>
            <w:vAlign w:val="center"/>
          </w:tcPr>
          <w:p w:rsidR="002839FD" w:rsidRDefault="002839FD" w:rsidP="00264DA8">
            <w:pPr>
              <w:jc w:val="center"/>
              <w:rPr>
                <w:rFonts w:cs="B Nazanin" w:hint="cs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کیمیا کلایی </w:t>
            </w:r>
          </w:p>
        </w:tc>
      </w:tr>
    </w:tbl>
    <w:p w:rsidR="00DF6F5C" w:rsidRDefault="00DF6F5C" w:rsidP="007910D2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DF6F5C" w:rsidRDefault="00DF6F5C" w:rsidP="007910D2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7910D2" w:rsidRPr="002C1D29" w:rsidRDefault="007910D2" w:rsidP="007910D2">
      <w:pPr>
        <w:rPr>
          <w:rFonts w:cs="B Nazanin"/>
          <w:b/>
          <w:bCs/>
          <w:sz w:val="36"/>
          <w:szCs w:val="36"/>
        </w:rPr>
      </w:pPr>
    </w:p>
    <w:p w:rsidR="0021683E" w:rsidRDefault="0021683E" w:rsidP="007910D2">
      <w:pPr>
        <w:rPr>
          <w:rFonts w:cs="B Nazanin"/>
          <w:rtl/>
        </w:rPr>
      </w:pPr>
    </w:p>
    <w:p w:rsidR="00701ED9" w:rsidRDefault="00701ED9" w:rsidP="007910D2">
      <w:pPr>
        <w:rPr>
          <w:rFonts w:cs="B Nazanin"/>
          <w:rtl/>
        </w:rPr>
      </w:pPr>
    </w:p>
    <w:p w:rsidR="00701ED9" w:rsidRDefault="00701ED9" w:rsidP="007910D2">
      <w:pPr>
        <w:rPr>
          <w:rFonts w:cs="B Nazanin"/>
          <w:rtl/>
        </w:rPr>
      </w:pPr>
    </w:p>
    <w:p w:rsidR="00701ED9" w:rsidRDefault="00701ED9" w:rsidP="007910D2">
      <w:pPr>
        <w:rPr>
          <w:rFonts w:cs="B Nazanin"/>
          <w:rtl/>
        </w:rPr>
      </w:pPr>
    </w:p>
    <w:p w:rsidR="00701ED9" w:rsidRDefault="00701ED9" w:rsidP="007910D2">
      <w:pPr>
        <w:rPr>
          <w:rFonts w:cs="B Nazanin"/>
          <w:rtl/>
        </w:rPr>
      </w:pPr>
    </w:p>
    <w:p w:rsidR="00701ED9" w:rsidRPr="00701ED9" w:rsidRDefault="00701ED9" w:rsidP="00701ED9">
      <w:pPr>
        <w:jc w:val="center"/>
        <w:rPr>
          <w:rFonts w:cs="B Nazanin"/>
          <w:b/>
          <w:bCs/>
          <w:sz w:val="40"/>
          <w:szCs w:val="40"/>
          <w:rtl/>
        </w:rPr>
      </w:pPr>
      <w:r w:rsidRPr="00701ED9">
        <w:rPr>
          <w:rFonts w:cs="B Nazanin" w:hint="cs"/>
          <w:b/>
          <w:bCs/>
          <w:sz w:val="40"/>
          <w:szCs w:val="40"/>
          <w:rtl/>
        </w:rPr>
        <w:t>کلاس سازه</w:t>
      </w:r>
    </w:p>
    <w:p w:rsidR="00701ED9" w:rsidRDefault="00701ED9" w:rsidP="00701ED9">
      <w:pPr>
        <w:jc w:val="center"/>
        <w:rPr>
          <w:rFonts w:cs="B Nazanin"/>
          <w:rtl/>
        </w:rPr>
      </w:pPr>
      <w:r w:rsidRPr="00701ED9">
        <w:rPr>
          <w:rFonts w:cs="B Nazanin" w:hint="cs"/>
          <w:b/>
          <w:bCs/>
          <w:sz w:val="40"/>
          <w:szCs w:val="40"/>
          <w:rtl/>
        </w:rPr>
        <w:t>کارگاه</w:t>
      </w:r>
    </w:p>
    <w:tbl>
      <w:tblPr>
        <w:tblStyle w:val="TableGrid"/>
        <w:tblpPr w:leftFromText="180" w:rightFromText="180" w:vertAnchor="text" w:horzAnchor="margin" w:tblpY="430"/>
        <w:bidiVisual/>
        <w:tblW w:w="0" w:type="auto"/>
        <w:tblLook w:val="04A0" w:firstRow="1" w:lastRow="0" w:firstColumn="1" w:lastColumn="0" w:noHBand="0" w:noVBand="1"/>
      </w:tblPr>
      <w:tblGrid>
        <w:gridCol w:w="747"/>
        <w:gridCol w:w="2252"/>
        <w:gridCol w:w="747"/>
        <w:gridCol w:w="3196"/>
      </w:tblGrid>
      <w:tr w:rsidR="00701ED9" w:rsidRPr="003867D8" w:rsidTr="00B77D3F">
        <w:trPr>
          <w:trHeight w:val="701"/>
        </w:trPr>
        <w:tc>
          <w:tcPr>
            <w:tcW w:w="747" w:type="dxa"/>
          </w:tcPr>
          <w:p w:rsidR="00701ED9" w:rsidRPr="003867D8" w:rsidRDefault="00701ED9" w:rsidP="00701ED9">
            <w:pPr>
              <w:spacing w:after="160" w:line="259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867D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دیف </w:t>
            </w:r>
          </w:p>
        </w:tc>
        <w:tc>
          <w:tcPr>
            <w:tcW w:w="2252" w:type="dxa"/>
          </w:tcPr>
          <w:p w:rsidR="00701ED9" w:rsidRPr="003867D8" w:rsidRDefault="00701ED9" w:rsidP="00701ED9">
            <w:pPr>
              <w:spacing w:after="160" w:line="259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867D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ام و نام خانوادگی </w:t>
            </w:r>
          </w:p>
        </w:tc>
        <w:tc>
          <w:tcPr>
            <w:tcW w:w="747" w:type="dxa"/>
          </w:tcPr>
          <w:p w:rsidR="00701ED9" w:rsidRPr="003867D8" w:rsidRDefault="00701ED9" w:rsidP="00701ED9">
            <w:pPr>
              <w:spacing w:after="160" w:line="259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867D8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ردیف </w:t>
            </w:r>
          </w:p>
        </w:tc>
        <w:tc>
          <w:tcPr>
            <w:tcW w:w="3196" w:type="dxa"/>
          </w:tcPr>
          <w:p w:rsidR="00701ED9" w:rsidRPr="003867D8" w:rsidRDefault="00701ED9" w:rsidP="00701ED9">
            <w:pPr>
              <w:spacing w:after="160" w:line="259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867D8">
              <w:rPr>
                <w:rFonts w:cs="B Nazanin" w:hint="cs"/>
                <w:b/>
                <w:bCs/>
                <w:sz w:val="28"/>
                <w:szCs w:val="28"/>
                <w:rtl/>
              </w:rPr>
              <w:t>نام و نام خانوادگی</w:t>
            </w:r>
          </w:p>
        </w:tc>
      </w:tr>
      <w:tr w:rsidR="00AE2C55" w:rsidRPr="003867D8" w:rsidTr="00B77D3F">
        <w:trPr>
          <w:trHeight w:val="711"/>
        </w:trPr>
        <w:tc>
          <w:tcPr>
            <w:tcW w:w="747" w:type="dxa"/>
          </w:tcPr>
          <w:p w:rsidR="00AE2C55" w:rsidRPr="003867D8" w:rsidRDefault="00AE2C55" w:rsidP="00AE2C55">
            <w:pPr>
              <w:spacing w:after="160" w:line="259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867D8">
              <w:rPr>
                <w:rFonts w:cs="B Nazani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52" w:type="dxa"/>
            <w:vAlign w:val="center"/>
          </w:tcPr>
          <w:p w:rsidR="00AE2C55" w:rsidRPr="003867D8" w:rsidRDefault="00AE2C55" w:rsidP="00AE2C55">
            <w:pPr>
              <w:spacing w:after="160" w:line="259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سلما احرابی </w:t>
            </w:r>
          </w:p>
        </w:tc>
        <w:tc>
          <w:tcPr>
            <w:tcW w:w="747" w:type="dxa"/>
            <w:vAlign w:val="center"/>
          </w:tcPr>
          <w:p w:rsidR="00AE2C55" w:rsidRPr="003867D8" w:rsidRDefault="00AE2C55" w:rsidP="00AE2C55">
            <w:pPr>
              <w:spacing w:after="160" w:line="259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196" w:type="dxa"/>
            <w:vAlign w:val="center"/>
          </w:tcPr>
          <w:p w:rsidR="00AE2C55" w:rsidRPr="003867D8" w:rsidRDefault="00AE2C55" w:rsidP="00AE2C55">
            <w:pPr>
              <w:spacing w:after="160" w:line="259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فرناز حبیبی </w:t>
            </w:r>
          </w:p>
        </w:tc>
      </w:tr>
      <w:tr w:rsidR="00AE2C55" w:rsidRPr="003867D8" w:rsidTr="00B77D3F">
        <w:trPr>
          <w:trHeight w:val="694"/>
        </w:trPr>
        <w:tc>
          <w:tcPr>
            <w:tcW w:w="747" w:type="dxa"/>
          </w:tcPr>
          <w:p w:rsidR="00AE2C55" w:rsidRPr="003867D8" w:rsidRDefault="00AE2C55" w:rsidP="00AE2C55">
            <w:pPr>
              <w:spacing w:after="160" w:line="259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867D8">
              <w:rPr>
                <w:rFonts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52" w:type="dxa"/>
            <w:vAlign w:val="center"/>
          </w:tcPr>
          <w:p w:rsidR="00AE2C55" w:rsidRPr="003867D8" w:rsidRDefault="00AE2C55" w:rsidP="00AE2C55">
            <w:pPr>
              <w:spacing w:after="160" w:line="259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زهرا فراهانی</w:t>
            </w:r>
          </w:p>
        </w:tc>
        <w:tc>
          <w:tcPr>
            <w:tcW w:w="747" w:type="dxa"/>
            <w:vAlign w:val="center"/>
          </w:tcPr>
          <w:p w:rsidR="00AE2C55" w:rsidRPr="003867D8" w:rsidRDefault="00AE2C55" w:rsidP="00AE2C55">
            <w:pPr>
              <w:spacing w:after="160" w:line="259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196" w:type="dxa"/>
            <w:vAlign w:val="center"/>
          </w:tcPr>
          <w:p w:rsidR="00AE2C55" w:rsidRPr="003867D8" w:rsidRDefault="00AE2C55" w:rsidP="00AE2C55">
            <w:pPr>
              <w:spacing w:after="160" w:line="259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نازنین دمرچلی </w:t>
            </w:r>
          </w:p>
        </w:tc>
      </w:tr>
      <w:tr w:rsidR="00AE2C55" w:rsidRPr="003867D8" w:rsidTr="00B77D3F">
        <w:trPr>
          <w:gridAfter w:val="2"/>
          <w:wAfter w:w="3943" w:type="dxa"/>
          <w:trHeight w:val="562"/>
        </w:trPr>
        <w:tc>
          <w:tcPr>
            <w:tcW w:w="747" w:type="dxa"/>
          </w:tcPr>
          <w:p w:rsidR="00AE2C55" w:rsidRPr="003867D8" w:rsidRDefault="00AE2C55" w:rsidP="006E1166">
            <w:pPr>
              <w:spacing w:after="160" w:line="259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867D8">
              <w:rPr>
                <w:rFonts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52" w:type="dxa"/>
            <w:vAlign w:val="center"/>
          </w:tcPr>
          <w:p w:rsidR="00AE2C55" w:rsidRPr="003867D8" w:rsidRDefault="00AE2C55" w:rsidP="006E1166">
            <w:pPr>
              <w:spacing w:after="160" w:line="259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وانیا شیخی </w:t>
            </w:r>
          </w:p>
        </w:tc>
      </w:tr>
    </w:tbl>
    <w:p w:rsidR="00701ED9" w:rsidRPr="003867D8" w:rsidRDefault="00701ED9" w:rsidP="00701ED9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701ED9" w:rsidRPr="003867D8" w:rsidRDefault="00701ED9" w:rsidP="00701ED9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701ED9" w:rsidRDefault="00701ED9" w:rsidP="00701ED9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C246F0" w:rsidRDefault="00C246F0" w:rsidP="00701ED9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C246F0" w:rsidRDefault="00C246F0" w:rsidP="00701ED9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B46315" w:rsidRDefault="00B46315" w:rsidP="00701ED9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B46315" w:rsidRDefault="00B46315" w:rsidP="00701ED9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B46315" w:rsidRDefault="00B46315" w:rsidP="00701ED9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B46315" w:rsidRDefault="00B46315" w:rsidP="00701ED9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B46315" w:rsidRDefault="00B46315" w:rsidP="00B46315">
      <w:pPr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روانشناسی </w:t>
      </w:r>
      <w:r w:rsidR="00564D72">
        <w:rPr>
          <w:rFonts w:ascii="Sakkal Majalla" w:hAnsi="Sakkal Majalla" w:cs="Sakkal Majalla" w:hint="cs"/>
          <w:b/>
          <w:bCs/>
          <w:sz w:val="36"/>
          <w:szCs w:val="36"/>
          <w:rtl/>
        </w:rPr>
        <w:t>–</w:t>
      </w:r>
      <w:r w:rsidR="00564D72">
        <w:rPr>
          <w:rFonts w:cs="B Nazanin" w:hint="cs"/>
          <w:b/>
          <w:bCs/>
          <w:sz w:val="36"/>
          <w:szCs w:val="36"/>
          <w:rtl/>
        </w:rPr>
        <w:t xml:space="preserve">علوم قرآنی </w:t>
      </w:r>
      <w:bookmarkStart w:id="0" w:name="_GoBack"/>
      <w:bookmarkEnd w:id="0"/>
    </w:p>
    <w:p w:rsidR="00780139" w:rsidRDefault="00780139" w:rsidP="00B46315">
      <w:pPr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سرو 2 </w:t>
      </w:r>
    </w:p>
    <w:p w:rsidR="00B46315" w:rsidRDefault="00B46315" w:rsidP="00B46315">
      <w:pPr>
        <w:jc w:val="center"/>
        <w:rPr>
          <w:rFonts w:cs="B Nazanin"/>
          <w:b/>
          <w:bCs/>
          <w:sz w:val="36"/>
          <w:szCs w:val="36"/>
          <w:rtl/>
        </w:rPr>
      </w:pPr>
    </w:p>
    <w:tbl>
      <w:tblPr>
        <w:tblStyle w:val="TableGrid"/>
        <w:bidiVisual/>
        <w:tblW w:w="0" w:type="auto"/>
        <w:tblInd w:w="868" w:type="dxa"/>
        <w:tblLook w:val="04A0" w:firstRow="1" w:lastRow="0" w:firstColumn="1" w:lastColumn="0" w:noHBand="0" w:noVBand="1"/>
      </w:tblPr>
      <w:tblGrid>
        <w:gridCol w:w="823"/>
        <w:gridCol w:w="4527"/>
      </w:tblGrid>
      <w:tr w:rsidR="00B46315" w:rsidTr="007079B5">
        <w:trPr>
          <w:trHeight w:val="575"/>
        </w:trPr>
        <w:tc>
          <w:tcPr>
            <w:tcW w:w="678" w:type="dxa"/>
          </w:tcPr>
          <w:p w:rsidR="00B46315" w:rsidRPr="002007A6" w:rsidRDefault="00B46315" w:rsidP="007079B5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007A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ردیف </w:t>
            </w:r>
          </w:p>
        </w:tc>
        <w:tc>
          <w:tcPr>
            <w:tcW w:w="4527" w:type="dxa"/>
          </w:tcPr>
          <w:p w:rsidR="00B46315" w:rsidRPr="002007A6" w:rsidRDefault="00B46315" w:rsidP="007079B5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007A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نام و نام خانوادگی </w:t>
            </w:r>
          </w:p>
        </w:tc>
      </w:tr>
      <w:tr w:rsidR="00B46315" w:rsidTr="007079B5">
        <w:trPr>
          <w:trHeight w:val="839"/>
        </w:trPr>
        <w:tc>
          <w:tcPr>
            <w:tcW w:w="678" w:type="dxa"/>
          </w:tcPr>
          <w:p w:rsidR="00B46315" w:rsidRPr="002007A6" w:rsidRDefault="00B46315" w:rsidP="007079B5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007A6"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527" w:type="dxa"/>
            <w:vAlign w:val="center"/>
          </w:tcPr>
          <w:p w:rsidR="00B46315" w:rsidRPr="002007A6" w:rsidRDefault="00991151" w:rsidP="007079B5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زینب سلمان پور </w:t>
            </w:r>
          </w:p>
        </w:tc>
      </w:tr>
      <w:tr w:rsidR="00B46315" w:rsidTr="007079B5">
        <w:trPr>
          <w:trHeight w:val="979"/>
        </w:trPr>
        <w:tc>
          <w:tcPr>
            <w:tcW w:w="678" w:type="dxa"/>
          </w:tcPr>
          <w:p w:rsidR="00B46315" w:rsidRPr="002007A6" w:rsidRDefault="00B46315" w:rsidP="007079B5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007A6"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527" w:type="dxa"/>
            <w:vAlign w:val="center"/>
          </w:tcPr>
          <w:p w:rsidR="00B46315" w:rsidRPr="002007A6" w:rsidRDefault="00991151" w:rsidP="007079B5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مرضیه پور نصیری </w:t>
            </w:r>
          </w:p>
        </w:tc>
      </w:tr>
      <w:tr w:rsidR="00B46315" w:rsidTr="007079B5">
        <w:trPr>
          <w:trHeight w:val="979"/>
        </w:trPr>
        <w:tc>
          <w:tcPr>
            <w:tcW w:w="678" w:type="dxa"/>
          </w:tcPr>
          <w:p w:rsidR="00B46315" w:rsidRPr="002007A6" w:rsidRDefault="00B46315" w:rsidP="007079B5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007A6"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527" w:type="dxa"/>
            <w:vAlign w:val="center"/>
          </w:tcPr>
          <w:p w:rsidR="00B46315" w:rsidRPr="002007A6" w:rsidRDefault="00991151" w:rsidP="007079B5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زینب جواهریان </w:t>
            </w:r>
          </w:p>
        </w:tc>
      </w:tr>
      <w:tr w:rsidR="00B46315" w:rsidTr="007079B5">
        <w:trPr>
          <w:trHeight w:val="979"/>
        </w:trPr>
        <w:tc>
          <w:tcPr>
            <w:tcW w:w="678" w:type="dxa"/>
          </w:tcPr>
          <w:p w:rsidR="00B46315" w:rsidRPr="002007A6" w:rsidRDefault="00B46315" w:rsidP="007079B5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007A6"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527" w:type="dxa"/>
            <w:vAlign w:val="center"/>
          </w:tcPr>
          <w:p w:rsidR="00B46315" w:rsidRPr="002007A6" w:rsidRDefault="00B46315" w:rsidP="007079B5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B46315" w:rsidTr="007079B5">
        <w:trPr>
          <w:trHeight w:val="979"/>
        </w:trPr>
        <w:tc>
          <w:tcPr>
            <w:tcW w:w="678" w:type="dxa"/>
          </w:tcPr>
          <w:p w:rsidR="00B46315" w:rsidRPr="0038329D" w:rsidRDefault="00B46315" w:rsidP="007079B5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38329D">
              <w:rPr>
                <w:rFonts w:cs="B Nazanin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4527" w:type="dxa"/>
            <w:vAlign w:val="center"/>
          </w:tcPr>
          <w:p w:rsidR="00B46315" w:rsidRPr="0038329D" w:rsidRDefault="00B46315" w:rsidP="007079B5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  <w:tr w:rsidR="00B46315" w:rsidTr="007079B5">
        <w:trPr>
          <w:trHeight w:val="979"/>
        </w:trPr>
        <w:tc>
          <w:tcPr>
            <w:tcW w:w="678" w:type="dxa"/>
          </w:tcPr>
          <w:p w:rsidR="00B46315" w:rsidRPr="0038329D" w:rsidRDefault="00B46315" w:rsidP="007079B5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38329D">
              <w:rPr>
                <w:rFonts w:cs="B Nazanin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4527" w:type="dxa"/>
            <w:vAlign w:val="center"/>
          </w:tcPr>
          <w:p w:rsidR="00B46315" w:rsidRPr="0038329D" w:rsidRDefault="00B46315" w:rsidP="007079B5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B46315" w:rsidRDefault="00B46315" w:rsidP="00B46315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B46315" w:rsidRDefault="00B46315" w:rsidP="00B46315">
      <w:pPr>
        <w:jc w:val="center"/>
        <w:rPr>
          <w:rFonts w:cs="B Nazanin"/>
          <w:b/>
          <w:bCs/>
          <w:sz w:val="36"/>
          <w:szCs w:val="36"/>
          <w:rtl/>
        </w:rPr>
      </w:pPr>
    </w:p>
    <w:p w:rsidR="00647EC8" w:rsidRDefault="00647EC8" w:rsidP="00647EC8">
      <w:pPr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معرق </w:t>
      </w:r>
    </w:p>
    <w:p w:rsidR="00647EC8" w:rsidRDefault="00647EC8" w:rsidP="00647EC8">
      <w:pPr>
        <w:jc w:val="center"/>
        <w:rPr>
          <w:rFonts w:cs="B Nazanin"/>
          <w:b/>
          <w:bCs/>
          <w:sz w:val="36"/>
          <w:szCs w:val="36"/>
          <w:rtl/>
        </w:rPr>
      </w:pPr>
      <w:r>
        <w:rPr>
          <w:rFonts w:cs="B Nazanin" w:hint="cs"/>
          <w:b/>
          <w:bCs/>
          <w:sz w:val="36"/>
          <w:szCs w:val="36"/>
          <w:rtl/>
        </w:rPr>
        <w:t xml:space="preserve">سرو </w:t>
      </w:r>
      <w:r>
        <w:rPr>
          <w:rFonts w:cs="B Nazanin" w:hint="cs"/>
          <w:b/>
          <w:bCs/>
          <w:sz w:val="36"/>
          <w:szCs w:val="36"/>
          <w:rtl/>
        </w:rPr>
        <w:t>1</w:t>
      </w:r>
    </w:p>
    <w:p w:rsidR="00647EC8" w:rsidRDefault="00647EC8" w:rsidP="00647EC8">
      <w:pPr>
        <w:jc w:val="center"/>
        <w:rPr>
          <w:rFonts w:cs="B Nazanin"/>
          <w:b/>
          <w:bCs/>
          <w:sz w:val="36"/>
          <w:szCs w:val="36"/>
          <w:rtl/>
        </w:rPr>
      </w:pPr>
    </w:p>
    <w:tbl>
      <w:tblPr>
        <w:tblStyle w:val="TableGrid"/>
        <w:bidiVisual/>
        <w:tblW w:w="0" w:type="auto"/>
        <w:tblInd w:w="868" w:type="dxa"/>
        <w:tblLook w:val="04A0" w:firstRow="1" w:lastRow="0" w:firstColumn="1" w:lastColumn="0" w:noHBand="0" w:noVBand="1"/>
      </w:tblPr>
      <w:tblGrid>
        <w:gridCol w:w="823"/>
        <w:gridCol w:w="4527"/>
      </w:tblGrid>
      <w:tr w:rsidR="00647EC8" w:rsidTr="007079B5">
        <w:trPr>
          <w:trHeight w:val="575"/>
        </w:trPr>
        <w:tc>
          <w:tcPr>
            <w:tcW w:w="678" w:type="dxa"/>
          </w:tcPr>
          <w:p w:rsidR="00647EC8" w:rsidRPr="002007A6" w:rsidRDefault="00647EC8" w:rsidP="007079B5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007A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ردیف </w:t>
            </w:r>
          </w:p>
        </w:tc>
        <w:tc>
          <w:tcPr>
            <w:tcW w:w="4527" w:type="dxa"/>
          </w:tcPr>
          <w:p w:rsidR="00647EC8" w:rsidRPr="002007A6" w:rsidRDefault="00647EC8" w:rsidP="007079B5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007A6"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نام و نام خانوادگی </w:t>
            </w:r>
          </w:p>
        </w:tc>
      </w:tr>
      <w:tr w:rsidR="00647EC8" w:rsidTr="007079B5">
        <w:trPr>
          <w:trHeight w:val="839"/>
        </w:trPr>
        <w:tc>
          <w:tcPr>
            <w:tcW w:w="678" w:type="dxa"/>
          </w:tcPr>
          <w:p w:rsidR="00647EC8" w:rsidRPr="002007A6" w:rsidRDefault="00647EC8" w:rsidP="007079B5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007A6">
              <w:rPr>
                <w:rFonts w:cs="B Nazanin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527" w:type="dxa"/>
            <w:vAlign w:val="center"/>
          </w:tcPr>
          <w:p w:rsidR="00647EC8" w:rsidRPr="002007A6" w:rsidRDefault="00647EC8" w:rsidP="007079B5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یلدا میرزا آقاسی </w:t>
            </w:r>
          </w:p>
        </w:tc>
      </w:tr>
      <w:tr w:rsidR="00647EC8" w:rsidTr="007079B5">
        <w:trPr>
          <w:trHeight w:val="979"/>
        </w:trPr>
        <w:tc>
          <w:tcPr>
            <w:tcW w:w="678" w:type="dxa"/>
          </w:tcPr>
          <w:p w:rsidR="00647EC8" w:rsidRPr="002007A6" w:rsidRDefault="00647EC8" w:rsidP="007079B5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007A6">
              <w:rPr>
                <w:rFonts w:cs="B Nazanin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527" w:type="dxa"/>
            <w:vAlign w:val="center"/>
          </w:tcPr>
          <w:p w:rsidR="00647EC8" w:rsidRPr="002007A6" w:rsidRDefault="00647EC8" w:rsidP="007079B5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کیانا حریری </w:t>
            </w:r>
          </w:p>
        </w:tc>
      </w:tr>
      <w:tr w:rsidR="00647EC8" w:rsidTr="007079B5">
        <w:trPr>
          <w:trHeight w:val="979"/>
        </w:trPr>
        <w:tc>
          <w:tcPr>
            <w:tcW w:w="678" w:type="dxa"/>
          </w:tcPr>
          <w:p w:rsidR="00647EC8" w:rsidRPr="002007A6" w:rsidRDefault="00647EC8" w:rsidP="007079B5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007A6">
              <w:rPr>
                <w:rFonts w:cs="B Nazanin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527" w:type="dxa"/>
            <w:vAlign w:val="center"/>
          </w:tcPr>
          <w:p w:rsidR="00647EC8" w:rsidRPr="002007A6" w:rsidRDefault="00647EC8" w:rsidP="007079B5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>
              <w:rPr>
                <w:rFonts w:cs="B Nazanin" w:hint="cs"/>
                <w:b/>
                <w:bCs/>
                <w:sz w:val="32"/>
                <w:szCs w:val="32"/>
                <w:rtl/>
              </w:rPr>
              <w:t xml:space="preserve">سارا بیطرفان </w:t>
            </w:r>
          </w:p>
        </w:tc>
      </w:tr>
      <w:tr w:rsidR="00647EC8" w:rsidTr="007079B5">
        <w:trPr>
          <w:trHeight w:val="979"/>
        </w:trPr>
        <w:tc>
          <w:tcPr>
            <w:tcW w:w="678" w:type="dxa"/>
          </w:tcPr>
          <w:p w:rsidR="00647EC8" w:rsidRPr="002007A6" w:rsidRDefault="00647EC8" w:rsidP="007079B5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  <w:r w:rsidRPr="002007A6">
              <w:rPr>
                <w:rFonts w:cs="B Nazani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527" w:type="dxa"/>
            <w:vAlign w:val="center"/>
          </w:tcPr>
          <w:p w:rsidR="00647EC8" w:rsidRPr="002007A6" w:rsidRDefault="00647EC8" w:rsidP="007079B5">
            <w:pPr>
              <w:jc w:val="center"/>
              <w:rPr>
                <w:rFonts w:cs="B Nazanin"/>
                <w:b/>
                <w:bCs/>
                <w:sz w:val="32"/>
                <w:szCs w:val="32"/>
                <w:rtl/>
              </w:rPr>
            </w:pPr>
          </w:p>
        </w:tc>
      </w:tr>
    </w:tbl>
    <w:p w:rsidR="00B46315" w:rsidRDefault="00B46315" w:rsidP="00647EC8">
      <w:pPr>
        <w:jc w:val="center"/>
        <w:rPr>
          <w:rFonts w:cs="B Nazanin"/>
          <w:b/>
          <w:bCs/>
          <w:sz w:val="28"/>
          <w:szCs w:val="28"/>
          <w:rtl/>
        </w:rPr>
      </w:pPr>
    </w:p>
    <w:sectPr w:rsidR="00B46315" w:rsidSect="00E56AAD">
      <w:pgSz w:w="8392" w:h="11907" w:code="78"/>
      <w:pgMar w:top="720" w:right="720" w:bottom="720" w:left="720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D2"/>
    <w:rsid w:val="000C3AB9"/>
    <w:rsid w:val="001117E1"/>
    <w:rsid w:val="00134F15"/>
    <w:rsid w:val="00167F01"/>
    <w:rsid w:val="002007A6"/>
    <w:rsid w:val="0020589E"/>
    <w:rsid w:val="0021683E"/>
    <w:rsid w:val="0023655E"/>
    <w:rsid w:val="00264DA8"/>
    <w:rsid w:val="002839FD"/>
    <w:rsid w:val="003078EC"/>
    <w:rsid w:val="00333577"/>
    <w:rsid w:val="00334351"/>
    <w:rsid w:val="0035224B"/>
    <w:rsid w:val="0038329D"/>
    <w:rsid w:val="003867D8"/>
    <w:rsid w:val="003976D9"/>
    <w:rsid w:val="003A264F"/>
    <w:rsid w:val="00463FCC"/>
    <w:rsid w:val="0054541B"/>
    <w:rsid w:val="00564D72"/>
    <w:rsid w:val="00566BED"/>
    <w:rsid w:val="005A32B3"/>
    <w:rsid w:val="00647EC8"/>
    <w:rsid w:val="0066032C"/>
    <w:rsid w:val="006D2715"/>
    <w:rsid w:val="006D318D"/>
    <w:rsid w:val="006E1166"/>
    <w:rsid w:val="006E40D9"/>
    <w:rsid w:val="006F53F2"/>
    <w:rsid w:val="00701ED9"/>
    <w:rsid w:val="0072542F"/>
    <w:rsid w:val="007331A5"/>
    <w:rsid w:val="00780139"/>
    <w:rsid w:val="007910D2"/>
    <w:rsid w:val="007D116D"/>
    <w:rsid w:val="00851EFE"/>
    <w:rsid w:val="00991151"/>
    <w:rsid w:val="009A331C"/>
    <w:rsid w:val="00A06682"/>
    <w:rsid w:val="00A352E8"/>
    <w:rsid w:val="00A36C38"/>
    <w:rsid w:val="00A61F1D"/>
    <w:rsid w:val="00AD6F3C"/>
    <w:rsid w:val="00AE2C55"/>
    <w:rsid w:val="00B46315"/>
    <w:rsid w:val="00BA01DB"/>
    <w:rsid w:val="00C246F0"/>
    <w:rsid w:val="00CC1555"/>
    <w:rsid w:val="00D431A2"/>
    <w:rsid w:val="00DA06ED"/>
    <w:rsid w:val="00D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8ADB93"/>
  <w15:chartTrackingRefBased/>
  <w15:docId w15:val="{43EB46B4-DAF3-4AA2-9B60-0038505B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0D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886F-A91A-474C-AE4F-3E2107DB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ges</dc:creator>
  <cp:keywords/>
  <dc:description/>
  <cp:lastModifiedBy>narges</cp:lastModifiedBy>
  <cp:revision>57</cp:revision>
  <dcterms:created xsi:type="dcterms:W3CDTF">2017-10-15T10:00:00Z</dcterms:created>
  <dcterms:modified xsi:type="dcterms:W3CDTF">2017-10-17T07:09:00Z</dcterms:modified>
</cp:coreProperties>
</file>